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5BD6" w:rsidRDefault="008F3359" w:rsidP="008F335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</w:p>
    <w:p w:rsidR="008F3359" w:rsidRDefault="008F3359" w:rsidP="008F335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сии по делам несовершеннолетних и защите их прав Смоленской области, утвержденный </w:t>
      </w:r>
      <w:r w:rsidRPr="006D7832">
        <w:rPr>
          <w:sz w:val="28"/>
          <w:szCs w:val="28"/>
        </w:rPr>
        <w:t>распоряжение</w:t>
      </w:r>
      <w:r>
        <w:rPr>
          <w:sz w:val="28"/>
          <w:szCs w:val="28"/>
        </w:rPr>
        <w:t>м</w:t>
      </w:r>
      <w:r w:rsidRPr="006D7832">
        <w:rPr>
          <w:sz w:val="28"/>
          <w:szCs w:val="28"/>
        </w:rPr>
        <w:t xml:space="preserve"> Администрации Смоленской области </w:t>
      </w:r>
      <w:r w:rsidR="000F7DF2">
        <w:rPr>
          <w:sz w:val="28"/>
          <w:szCs w:val="28"/>
        </w:rPr>
        <w:br/>
      </w:r>
      <w:r w:rsidRPr="006D7832">
        <w:rPr>
          <w:sz w:val="28"/>
          <w:szCs w:val="28"/>
        </w:rPr>
        <w:t xml:space="preserve">от </w:t>
      </w:r>
      <w:r w:rsidR="00273ABE">
        <w:rPr>
          <w:sz w:val="28"/>
          <w:szCs w:val="28"/>
        </w:rPr>
        <w:t>26.07.2023 № 1216</w:t>
      </w:r>
      <w:r>
        <w:rPr>
          <w:sz w:val="28"/>
          <w:szCs w:val="28"/>
        </w:rPr>
        <w:t>-р/</w:t>
      </w:r>
      <w:proofErr w:type="spellStart"/>
      <w:r>
        <w:rPr>
          <w:sz w:val="28"/>
          <w:szCs w:val="28"/>
        </w:rPr>
        <w:t>адм</w:t>
      </w:r>
      <w:proofErr w:type="spellEnd"/>
      <w:r>
        <w:rPr>
          <w:sz w:val="28"/>
          <w:szCs w:val="28"/>
        </w:rPr>
        <w:t xml:space="preserve"> </w:t>
      </w:r>
    </w:p>
    <w:p w:rsidR="008F3359" w:rsidRDefault="008F3359" w:rsidP="008F335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в редакции распоряжений </w:t>
      </w:r>
      <w:r w:rsidR="00964424">
        <w:rPr>
          <w:sz w:val="28"/>
          <w:szCs w:val="28"/>
        </w:rPr>
        <w:t xml:space="preserve">Правительства </w:t>
      </w:r>
      <w:r>
        <w:rPr>
          <w:sz w:val="28"/>
          <w:szCs w:val="28"/>
        </w:rPr>
        <w:t>Смоленской области от 27.09.2018 № 1327-р/</w:t>
      </w:r>
      <w:proofErr w:type="spellStart"/>
      <w:r>
        <w:rPr>
          <w:sz w:val="28"/>
          <w:szCs w:val="28"/>
        </w:rPr>
        <w:t>адм</w:t>
      </w:r>
      <w:proofErr w:type="spellEnd"/>
      <w:r>
        <w:rPr>
          <w:sz w:val="28"/>
          <w:szCs w:val="28"/>
        </w:rPr>
        <w:t>, от 07.12.2018 № 1913-р/</w:t>
      </w:r>
      <w:proofErr w:type="spellStart"/>
      <w:r>
        <w:rPr>
          <w:sz w:val="28"/>
          <w:szCs w:val="28"/>
        </w:rPr>
        <w:t>адм</w:t>
      </w:r>
      <w:proofErr w:type="spellEnd"/>
      <w:r>
        <w:rPr>
          <w:sz w:val="28"/>
          <w:szCs w:val="28"/>
        </w:rPr>
        <w:t>, от 20.03.2019 № 346-р/</w:t>
      </w:r>
      <w:proofErr w:type="spellStart"/>
      <w:r>
        <w:rPr>
          <w:sz w:val="28"/>
          <w:szCs w:val="28"/>
        </w:rPr>
        <w:t>адм</w:t>
      </w:r>
      <w:proofErr w:type="spellEnd"/>
      <w:r>
        <w:rPr>
          <w:sz w:val="28"/>
          <w:szCs w:val="28"/>
        </w:rPr>
        <w:t>, от 27.06.2019 № 992-р/</w:t>
      </w:r>
      <w:proofErr w:type="spellStart"/>
      <w:r>
        <w:rPr>
          <w:sz w:val="28"/>
          <w:szCs w:val="28"/>
        </w:rPr>
        <w:t>адм</w:t>
      </w:r>
      <w:proofErr w:type="spellEnd"/>
      <w:r>
        <w:rPr>
          <w:sz w:val="28"/>
          <w:szCs w:val="28"/>
        </w:rPr>
        <w:t>, от 29.08.2019 № 1475-р/</w:t>
      </w:r>
      <w:proofErr w:type="spellStart"/>
      <w:r>
        <w:rPr>
          <w:sz w:val="28"/>
          <w:szCs w:val="28"/>
        </w:rPr>
        <w:t>адм</w:t>
      </w:r>
      <w:proofErr w:type="spellEnd"/>
      <w:r>
        <w:rPr>
          <w:sz w:val="28"/>
          <w:szCs w:val="28"/>
        </w:rPr>
        <w:t>, от 08.10.2019 № 1716-р/</w:t>
      </w:r>
      <w:proofErr w:type="spellStart"/>
      <w:r>
        <w:rPr>
          <w:sz w:val="28"/>
          <w:szCs w:val="28"/>
        </w:rPr>
        <w:t>адм</w:t>
      </w:r>
      <w:proofErr w:type="spellEnd"/>
      <w:r>
        <w:rPr>
          <w:sz w:val="28"/>
          <w:szCs w:val="28"/>
        </w:rPr>
        <w:t>, от 15.10.2019 № 1744-р/</w:t>
      </w:r>
      <w:proofErr w:type="spellStart"/>
      <w:r>
        <w:rPr>
          <w:sz w:val="28"/>
          <w:szCs w:val="28"/>
        </w:rPr>
        <w:t>адм</w:t>
      </w:r>
      <w:proofErr w:type="spellEnd"/>
      <w:r>
        <w:rPr>
          <w:sz w:val="28"/>
          <w:szCs w:val="28"/>
        </w:rPr>
        <w:t>, от 09.12.2019 № 2225-р/</w:t>
      </w:r>
      <w:proofErr w:type="spellStart"/>
      <w:r>
        <w:rPr>
          <w:sz w:val="28"/>
          <w:szCs w:val="28"/>
        </w:rPr>
        <w:t>адм</w:t>
      </w:r>
      <w:proofErr w:type="spellEnd"/>
      <w:r>
        <w:rPr>
          <w:sz w:val="28"/>
          <w:szCs w:val="28"/>
        </w:rPr>
        <w:t>, от 18.03.2020 № 429-р/</w:t>
      </w:r>
      <w:proofErr w:type="spellStart"/>
      <w:r>
        <w:rPr>
          <w:sz w:val="28"/>
          <w:szCs w:val="28"/>
        </w:rPr>
        <w:t>адм</w:t>
      </w:r>
      <w:proofErr w:type="spellEnd"/>
      <w:r w:rsidRPr="008F3359">
        <w:rPr>
          <w:sz w:val="28"/>
          <w:szCs w:val="28"/>
        </w:rPr>
        <w:t>, от</w:t>
      </w:r>
      <w:bookmarkStart w:id="0" w:name="DATEDOC"/>
      <w:bookmarkEnd w:id="0"/>
      <w:r>
        <w:rPr>
          <w:sz w:val="28"/>
          <w:szCs w:val="28"/>
        </w:rPr>
        <w:t xml:space="preserve"> </w:t>
      </w:r>
      <w:r w:rsidRPr="008F3359">
        <w:rPr>
          <w:sz w:val="28"/>
          <w:szCs w:val="28"/>
        </w:rPr>
        <w:t>20.04.2020  № 661-р/</w:t>
      </w:r>
      <w:proofErr w:type="spellStart"/>
      <w:r w:rsidRPr="008F3359">
        <w:rPr>
          <w:sz w:val="28"/>
          <w:szCs w:val="28"/>
        </w:rPr>
        <w:t>адм</w:t>
      </w:r>
      <w:bookmarkStart w:id="1" w:name="NUM"/>
      <w:bookmarkEnd w:id="1"/>
      <w:proofErr w:type="spellEnd"/>
      <w:r w:rsidR="00501B5D">
        <w:rPr>
          <w:sz w:val="28"/>
          <w:szCs w:val="28"/>
        </w:rPr>
        <w:t>, от 02.07.2020 № 1133-р/</w:t>
      </w:r>
      <w:proofErr w:type="spellStart"/>
      <w:r w:rsidR="00501B5D">
        <w:rPr>
          <w:sz w:val="28"/>
          <w:szCs w:val="28"/>
        </w:rPr>
        <w:t>адм</w:t>
      </w:r>
      <w:proofErr w:type="spellEnd"/>
      <w:r w:rsidR="008B52A5">
        <w:rPr>
          <w:sz w:val="28"/>
          <w:szCs w:val="28"/>
        </w:rPr>
        <w:t>, от 26.12.2020 № 2433-р/</w:t>
      </w:r>
      <w:proofErr w:type="spellStart"/>
      <w:r w:rsidR="008B52A5">
        <w:rPr>
          <w:sz w:val="28"/>
          <w:szCs w:val="28"/>
        </w:rPr>
        <w:t>адм</w:t>
      </w:r>
      <w:proofErr w:type="spellEnd"/>
      <w:r w:rsidR="008B52A5">
        <w:rPr>
          <w:sz w:val="28"/>
          <w:szCs w:val="28"/>
        </w:rPr>
        <w:t>, от 03.02.202</w:t>
      </w:r>
      <w:r w:rsidR="000078F7">
        <w:rPr>
          <w:sz w:val="28"/>
          <w:szCs w:val="28"/>
        </w:rPr>
        <w:t>1 № 157-р/</w:t>
      </w:r>
      <w:proofErr w:type="spellStart"/>
      <w:r w:rsidR="000078F7">
        <w:rPr>
          <w:sz w:val="28"/>
          <w:szCs w:val="28"/>
        </w:rPr>
        <w:t>адм</w:t>
      </w:r>
      <w:proofErr w:type="spellEnd"/>
      <w:r w:rsidR="000078F7">
        <w:rPr>
          <w:sz w:val="28"/>
          <w:szCs w:val="28"/>
        </w:rPr>
        <w:t xml:space="preserve">, от 01.04.2021 № </w:t>
      </w:r>
      <w:r w:rsidR="008B52A5">
        <w:rPr>
          <w:sz w:val="28"/>
          <w:szCs w:val="28"/>
        </w:rPr>
        <w:t>571-р/</w:t>
      </w:r>
      <w:proofErr w:type="spellStart"/>
      <w:r w:rsidR="008B52A5">
        <w:rPr>
          <w:sz w:val="28"/>
          <w:szCs w:val="28"/>
        </w:rPr>
        <w:t>адм</w:t>
      </w:r>
      <w:proofErr w:type="spellEnd"/>
      <w:r w:rsidR="000078F7">
        <w:rPr>
          <w:sz w:val="28"/>
          <w:szCs w:val="28"/>
        </w:rPr>
        <w:t>, от 29.12.2021 № 2409-р/</w:t>
      </w:r>
      <w:proofErr w:type="spellStart"/>
      <w:r w:rsidR="000078F7">
        <w:rPr>
          <w:sz w:val="28"/>
          <w:szCs w:val="28"/>
        </w:rPr>
        <w:t>адм</w:t>
      </w:r>
      <w:proofErr w:type="spellEnd"/>
      <w:r w:rsidR="000078F7">
        <w:rPr>
          <w:sz w:val="28"/>
          <w:szCs w:val="28"/>
        </w:rPr>
        <w:t>, от 30.03.2022 № 343-р/</w:t>
      </w:r>
      <w:proofErr w:type="spellStart"/>
      <w:r w:rsidR="000078F7">
        <w:rPr>
          <w:sz w:val="28"/>
          <w:szCs w:val="28"/>
        </w:rPr>
        <w:t>адм</w:t>
      </w:r>
      <w:proofErr w:type="spellEnd"/>
      <w:r w:rsidR="00273ABE">
        <w:rPr>
          <w:sz w:val="28"/>
          <w:szCs w:val="28"/>
        </w:rPr>
        <w:t>, от 25.05.2022 № 745-р/</w:t>
      </w:r>
      <w:proofErr w:type="spellStart"/>
      <w:r w:rsidR="00273ABE">
        <w:rPr>
          <w:sz w:val="28"/>
          <w:szCs w:val="28"/>
        </w:rPr>
        <w:t>адм</w:t>
      </w:r>
      <w:proofErr w:type="spellEnd"/>
      <w:r w:rsidR="00273ABE">
        <w:rPr>
          <w:sz w:val="28"/>
          <w:szCs w:val="28"/>
        </w:rPr>
        <w:t>, от 20.12.2022 № 191-р/</w:t>
      </w:r>
      <w:proofErr w:type="spellStart"/>
      <w:r w:rsidR="00273ABE">
        <w:rPr>
          <w:sz w:val="28"/>
          <w:szCs w:val="28"/>
        </w:rPr>
        <w:t>адм</w:t>
      </w:r>
      <w:proofErr w:type="spellEnd"/>
      <w:r w:rsidR="00273ABE">
        <w:rPr>
          <w:sz w:val="28"/>
          <w:szCs w:val="28"/>
        </w:rPr>
        <w:t>, от 11.07.2024 № 1152-рп</w:t>
      </w:r>
      <w:r w:rsidR="00964424">
        <w:rPr>
          <w:sz w:val="28"/>
          <w:szCs w:val="28"/>
        </w:rPr>
        <w:t>, от 31.10.2024 № 1770-рп, от 17.12.2024 № 2073-рп)</w:t>
      </w:r>
      <w:r>
        <w:rPr>
          <w:sz w:val="28"/>
          <w:szCs w:val="28"/>
        </w:rPr>
        <w:t>:</w:t>
      </w:r>
    </w:p>
    <w:p w:rsidR="004D45A5" w:rsidRDefault="004D45A5" w:rsidP="00D1160A">
      <w:pPr>
        <w:jc w:val="center"/>
        <w:rPr>
          <w:sz w:val="28"/>
          <w:szCs w:val="28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4672"/>
        <w:gridCol w:w="5529"/>
      </w:tblGrid>
      <w:tr w:rsidR="004D45A5" w:rsidTr="006128E6">
        <w:tc>
          <w:tcPr>
            <w:tcW w:w="4672" w:type="dxa"/>
          </w:tcPr>
          <w:p w:rsidR="004D45A5" w:rsidRDefault="004D45A5" w:rsidP="00D116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мутова</w:t>
            </w:r>
          </w:p>
          <w:p w:rsidR="004D45A5" w:rsidRDefault="004D45A5" w:rsidP="00D116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 Михайловна</w:t>
            </w:r>
          </w:p>
        </w:tc>
        <w:tc>
          <w:tcPr>
            <w:tcW w:w="5529" w:type="dxa"/>
          </w:tcPr>
          <w:p w:rsidR="004D45A5" w:rsidRDefault="004D45A5" w:rsidP="00273A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</w:t>
            </w:r>
            <w:r w:rsidR="00273ABE">
              <w:rPr>
                <w:sz w:val="28"/>
                <w:szCs w:val="28"/>
              </w:rPr>
              <w:t>председателя Правительства Смоленской области, председатель Комиссии</w:t>
            </w:r>
          </w:p>
        </w:tc>
      </w:tr>
      <w:tr w:rsidR="004D45A5" w:rsidTr="006128E6">
        <w:tc>
          <w:tcPr>
            <w:tcW w:w="4672" w:type="dxa"/>
          </w:tcPr>
          <w:p w:rsidR="00880772" w:rsidRDefault="00964424" w:rsidP="00D116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нычева</w:t>
            </w:r>
            <w:r w:rsidR="00273ABE">
              <w:rPr>
                <w:sz w:val="28"/>
                <w:szCs w:val="28"/>
              </w:rPr>
              <w:t xml:space="preserve"> </w:t>
            </w:r>
          </w:p>
          <w:p w:rsidR="00273ABE" w:rsidRDefault="00964424" w:rsidP="00D116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 Сергеевна</w:t>
            </w:r>
          </w:p>
        </w:tc>
        <w:tc>
          <w:tcPr>
            <w:tcW w:w="5529" w:type="dxa"/>
          </w:tcPr>
          <w:p w:rsidR="004D45A5" w:rsidRDefault="00F33827" w:rsidP="00273A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73ABE">
              <w:rPr>
                <w:sz w:val="28"/>
                <w:szCs w:val="28"/>
              </w:rPr>
              <w:t>министр образования и науки Смоленской области</w:t>
            </w:r>
            <w:r w:rsidR="007A5D42">
              <w:rPr>
                <w:sz w:val="28"/>
                <w:szCs w:val="28"/>
              </w:rPr>
              <w:t>, заместитель председателя Комиссии</w:t>
            </w:r>
          </w:p>
        </w:tc>
      </w:tr>
      <w:tr w:rsidR="004D45A5" w:rsidTr="006128E6">
        <w:tc>
          <w:tcPr>
            <w:tcW w:w="4672" w:type="dxa"/>
          </w:tcPr>
          <w:p w:rsidR="00880772" w:rsidRDefault="0042142E" w:rsidP="00D116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ин</w:t>
            </w:r>
          </w:p>
          <w:p w:rsidR="0042142E" w:rsidRDefault="0042142E" w:rsidP="00D116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Николаевич</w:t>
            </w:r>
          </w:p>
          <w:p w:rsidR="009D7066" w:rsidRDefault="009D7066" w:rsidP="00D1160A">
            <w:pPr>
              <w:jc w:val="both"/>
              <w:rPr>
                <w:sz w:val="28"/>
                <w:szCs w:val="28"/>
              </w:rPr>
            </w:pPr>
          </w:p>
          <w:p w:rsidR="009D7066" w:rsidRPr="009D7066" w:rsidRDefault="009D7066" w:rsidP="00D116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D35AD1" w:rsidRPr="00EA1664" w:rsidRDefault="00880772" w:rsidP="009D70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начальника п</w:t>
            </w:r>
            <w:r w:rsidR="00E8245D">
              <w:rPr>
                <w:sz w:val="28"/>
                <w:szCs w:val="28"/>
              </w:rPr>
              <w:t xml:space="preserve">олиции по охране общественного </w:t>
            </w:r>
            <w:r>
              <w:rPr>
                <w:sz w:val="28"/>
                <w:szCs w:val="28"/>
              </w:rPr>
              <w:t>порядка Управления Министерства внутренних дел Российской Федерации по Смоленской области, заместитель председателя Комиссии</w:t>
            </w:r>
            <w:r w:rsidR="001664F6">
              <w:rPr>
                <w:sz w:val="28"/>
                <w:szCs w:val="28"/>
              </w:rPr>
              <w:t xml:space="preserve"> </w:t>
            </w:r>
            <w:r w:rsidR="00273ABE">
              <w:rPr>
                <w:sz w:val="28"/>
                <w:szCs w:val="28"/>
              </w:rPr>
              <w:t>(по согласованию)</w:t>
            </w:r>
          </w:p>
        </w:tc>
      </w:tr>
      <w:tr w:rsidR="004D45A5" w:rsidTr="006128E6">
        <w:tc>
          <w:tcPr>
            <w:tcW w:w="4672" w:type="dxa"/>
          </w:tcPr>
          <w:p w:rsidR="000078F7" w:rsidRDefault="00273ABE" w:rsidP="00D116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омарева</w:t>
            </w:r>
          </w:p>
          <w:p w:rsidR="00273ABE" w:rsidRDefault="00273ABE" w:rsidP="00D116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Анатольевна</w:t>
            </w:r>
          </w:p>
          <w:p w:rsidR="005C5BD6" w:rsidRPr="005C5BD6" w:rsidRDefault="005C5BD6" w:rsidP="005C5BD6">
            <w:pPr>
              <w:rPr>
                <w:sz w:val="28"/>
                <w:szCs w:val="28"/>
              </w:rPr>
            </w:pPr>
          </w:p>
          <w:p w:rsidR="005C5BD6" w:rsidRPr="005C5BD6" w:rsidRDefault="005C5BD6" w:rsidP="005C5BD6">
            <w:pPr>
              <w:rPr>
                <w:sz w:val="28"/>
                <w:szCs w:val="28"/>
              </w:rPr>
            </w:pPr>
          </w:p>
          <w:p w:rsidR="005C5BD6" w:rsidRDefault="005C5BD6" w:rsidP="005C5BD6">
            <w:pPr>
              <w:rPr>
                <w:sz w:val="28"/>
                <w:szCs w:val="28"/>
              </w:rPr>
            </w:pPr>
          </w:p>
          <w:p w:rsidR="00880772" w:rsidRPr="005C5BD6" w:rsidRDefault="005C5BD6" w:rsidP="005C5BD6">
            <w:pPr>
              <w:tabs>
                <w:tab w:val="left" w:pos="2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5529" w:type="dxa"/>
          </w:tcPr>
          <w:p w:rsidR="00A110DF" w:rsidRPr="00A110DF" w:rsidRDefault="00880772" w:rsidP="00273A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онсультант сектора </w:t>
            </w:r>
            <w:r w:rsidR="003A0C7E">
              <w:rPr>
                <w:sz w:val="28"/>
                <w:szCs w:val="28"/>
              </w:rPr>
              <w:t>организации деятельности</w:t>
            </w:r>
            <w:r>
              <w:rPr>
                <w:sz w:val="28"/>
                <w:szCs w:val="28"/>
              </w:rPr>
              <w:t xml:space="preserve"> комиссий по делам несовершеннолетних и защите их прав</w:t>
            </w:r>
            <w:r w:rsidR="000078F7">
              <w:rPr>
                <w:sz w:val="28"/>
                <w:szCs w:val="28"/>
              </w:rPr>
              <w:t xml:space="preserve"> </w:t>
            </w:r>
            <w:r w:rsidR="00273ABE">
              <w:rPr>
                <w:sz w:val="28"/>
                <w:szCs w:val="28"/>
              </w:rPr>
              <w:t>департамента правового и кадрового обеспечения</w:t>
            </w:r>
            <w:r>
              <w:rPr>
                <w:sz w:val="28"/>
                <w:szCs w:val="28"/>
              </w:rPr>
              <w:t xml:space="preserve"> </w:t>
            </w:r>
            <w:r w:rsidR="00273ABE">
              <w:rPr>
                <w:sz w:val="28"/>
                <w:szCs w:val="28"/>
              </w:rPr>
              <w:t>Министерства образования и науки Смоленской области</w:t>
            </w:r>
            <w:r>
              <w:rPr>
                <w:sz w:val="28"/>
                <w:szCs w:val="28"/>
              </w:rPr>
              <w:t>, ответственный секретарь Комиссии</w:t>
            </w:r>
          </w:p>
        </w:tc>
      </w:tr>
      <w:tr w:rsidR="00AF0353" w:rsidTr="006128E6">
        <w:tc>
          <w:tcPr>
            <w:tcW w:w="10201" w:type="dxa"/>
            <w:gridSpan w:val="2"/>
          </w:tcPr>
          <w:p w:rsidR="00AF0353" w:rsidRPr="00AF0353" w:rsidRDefault="00AF0353" w:rsidP="00D1160A">
            <w:pPr>
              <w:jc w:val="center"/>
              <w:rPr>
                <w:b/>
                <w:sz w:val="28"/>
                <w:szCs w:val="28"/>
              </w:rPr>
            </w:pPr>
            <w:r w:rsidRPr="00AF0353">
              <w:rPr>
                <w:b/>
                <w:sz w:val="28"/>
                <w:szCs w:val="28"/>
              </w:rPr>
              <w:t>Члены Комиссии:</w:t>
            </w:r>
          </w:p>
        </w:tc>
      </w:tr>
      <w:tr w:rsidR="00777FE3" w:rsidTr="006128E6">
        <w:tc>
          <w:tcPr>
            <w:tcW w:w="4672" w:type="dxa"/>
          </w:tcPr>
          <w:p w:rsidR="00777FE3" w:rsidRDefault="00777FE3" w:rsidP="00D116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урченков</w:t>
            </w:r>
          </w:p>
          <w:p w:rsidR="00777FE3" w:rsidRDefault="00777FE3" w:rsidP="00D116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лий Сергеевич</w:t>
            </w:r>
          </w:p>
        </w:tc>
        <w:tc>
          <w:tcPr>
            <w:tcW w:w="5529" w:type="dxa"/>
          </w:tcPr>
          <w:p w:rsidR="00777FE3" w:rsidRPr="00C8793D" w:rsidRDefault="00777FE3" w:rsidP="00D116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B7E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аместитель министра Смоленской области по внутренний политике </w:t>
            </w:r>
          </w:p>
        </w:tc>
      </w:tr>
      <w:tr w:rsidR="00777FE3" w:rsidTr="006128E6">
        <w:tc>
          <w:tcPr>
            <w:tcW w:w="4672" w:type="dxa"/>
          </w:tcPr>
          <w:p w:rsidR="00777FE3" w:rsidRDefault="00777FE3" w:rsidP="00D116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инова</w:t>
            </w:r>
          </w:p>
          <w:p w:rsidR="00777FE3" w:rsidRDefault="00777FE3" w:rsidP="00D116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Александровна</w:t>
            </w:r>
          </w:p>
        </w:tc>
        <w:tc>
          <w:tcPr>
            <w:tcW w:w="5529" w:type="dxa"/>
          </w:tcPr>
          <w:p w:rsidR="00777FE3" w:rsidRPr="00A110DF" w:rsidRDefault="00777FE3" w:rsidP="00B540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ения</w:t>
            </w:r>
            <w:r w:rsidRPr="009D7066">
              <w:rPr>
                <w:sz w:val="28"/>
                <w:szCs w:val="28"/>
              </w:rPr>
              <w:t xml:space="preserve"> организации исполнительного розыска, реализации имущества должников Управления Федеральной службы судебных приставов России по Смоленской области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964424" w:rsidTr="006128E6">
        <w:tc>
          <w:tcPr>
            <w:tcW w:w="4672" w:type="dxa"/>
          </w:tcPr>
          <w:p w:rsidR="00964424" w:rsidRDefault="00964424" w:rsidP="00D116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уева </w:t>
            </w:r>
          </w:p>
          <w:p w:rsidR="004B77E5" w:rsidRDefault="004B77E5" w:rsidP="00D116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Михайловна</w:t>
            </w:r>
          </w:p>
        </w:tc>
        <w:tc>
          <w:tcPr>
            <w:tcW w:w="5529" w:type="dxa"/>
          </w:tcPr>
          <w:p w:rsidR="00964424" w:rsidRDefault="004B77E5" w:rsidP="00B540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полномоченный по правам ребенка в Смоленской области (по согласованию)</w:t>
            </w:r>
          </w:p>
        </w:tc>
      </w:tr>
      <w:tr w:rsidR="00964424" w:rsidTr="006128E6">
        <w:tc>
          <w:tcPr>
            <w:tcW w:w="4672" w:type="dxa"/>
          </w:tcPr>
          <w:p w:rsidR="00964424" w:rsidRDefault="00964424" w:rsidP="009644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ванов</w:t>
            </w:r>
          </w:p>
          <w:p w:rsidR="00964424" w:rsidRDefault="00964424" w:rsidP="009644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Валерьевич</w:t>
            </w:r>
          </w:p>
          <w:p w:rsidR="00964424" w:rsidRDefault="00964424" w:rsidP="00964424">
            <w:pPr>
              <w:jc w:val="both"/>
              <w:rPr>
                <w:sz w:val="28"/>
                <w:szCs w:val="28"/>
              </w:rPr>
            </w:pPr>
          </w:p>
          <w:p w:rsidR="00964424" w:rsidRDefault="00964424" w:rsidP="009644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964424" w:rsidRPr="00157768" w:rsidRDefault="00964424" w:rsidP="009644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начальника Главного управления – начальник управления надзорной</w:t>
            </w:r>
            <w:r w:rsidRPr="002C64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ятельности и профилактической работы «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Смоленской области» (по согласованию)</w:t>
            </w:r>
          </w:p>
        </w:tc>
      </w:tr>
      <w:tr w:rsidR="00964424" w:rsidTr="006128E6">
        <w:tc>
          <w:tcPr>
            <w:tcW w:w="4672" w:type="dxa"/>
          </w:tcPr>
          <w:p w:rsidR="00964424" w:rsidRDefault="00964424" w:rsidP="009644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ушин</w:t>
            </w:r>
          </w:p>
          <w:p w:rsidR="00964424" w:rsidRDefault="00964424" w:rsidP="009644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Юрьевич</w:t>
            </w:r>
          </w:p>
        </w:tc>
        <w:tc>
          <w:tcPr>
            <w:tcW w:w="5529" w:type="dxa"/>
          </w:tcPr>
          <w:p w:rsidR="00964424" w:rsidRPr="00157768" w:rsidRDefault="00964424" w:rsidP="009644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инистр культуры и туризма Смоленской области</w:t>
            </w:r>
          </w:p>
        </w:tc>
      </w:tr>
      <w:tr w:rsidR="00964424" w:rsidTr="006128E6">
        <w:tc>
          <w:tcPr>
            <w:tcW w:w="4672" w:type="dxa"/>
          </w:tcPr>
          <w:p w:rsidR="00964424" w:rsidRDefault="00964424" w:rsidP="009644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ев</w:t>
            </w:r>
          </w:p>
          <w:p w:rsidR="00964424" w:rsidRDefault="00964424" w:rsidP="009644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Сергеевич</w:t>
            </w:r>
          </w:p>
          <w:p w:rsidR="00964424" w:rsidRDefault="00964424" w:rsidP="00964424">
            <w:pPr>
              <w:jc w:val="both"/>
              <w:rPr>
                <w:sz w:val="28"/>
                <w:szCs w:val="28"/>
              </w:rPr>
            </w:pPr>
          </w:p>
          <w:p w:rsidR="00964424" w:rsidRPr="0026603C" w:rsidRDefault="00964424" w:rsidP="00964424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529" w:type="dxa"/>
          </w:tcPr>
          <w:p w:rsidR="00964424" w:rsidRDefault="00964424" w:rsidP="009644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руководителя следственного управления Следственного комитета Российской Федерации по Смоленской области (по согласованию)</w:t>
            </w:r>
          </w:p>
        </w:tc>
      </w:tr>
      <w:tr w:rsidR="004B77E5" w:rsidTr="006128E6">
        <w:tc>
          <w:tcPr>
            <w:tcW w:w="4672" w:type="dxa"/>
          </w:tcPr>
          <w:p w:rsidR="004B77E5" w:rsidRDefault="004B77E5" w:rsidP="009644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юшкин</w:t>
            </w:r>
          </w:p>
          <w:p w:rsidR="004B77E5" w:rsidRDefault="004B77E5" w:rsidP="009644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 Владимирович</w:t>
            </w:r>
          </w:p>
        </w:tc>
        <w:tc>
          <w:tcPr>
            <w:tcW w:w="5529" w:type="dxa"/>
          </w:tcPr>
          <w:p w:rsidR="004B77E5" w:rsidRDefault="004B77E5" w:rsidP="00964424">
            <w:pPr>
              <w:jc w:val="both"/>
              <w:rPr>
                <w:sz w:val="28"/>
                <w:szCs w:val="28"/>
              </w:rPr>
            </w:pPr>
            <w:r w:rsidRPr="004B77E5">
              <w:rPr>
                <w:sz w:val="28"/>
                <w:szCs w:val="28"/>
              </w:rPr>
              <w:t>- министр спорта Смоленской области</w:t>
            </w:r>
          </w:p>
        </w:tc>
      </w:tr>
      <w:tr w:rsidR="004B77E5" w:rsidTr="006128E6">
        <w:tc>
          <w:tcPr>
            <w:tcW w:w="4672" w:type="dxa"/>
          </w:tcPr>
          <w:p w:rsidR="004B77E5" w:rsidRDefault="004B77E5" w:rsidP="004B77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мелов</w:t>
            </w:r>
          </w:p>
          <w:p w:rsidR="004B77E5" w:rsidRDefault="004B77E5" w:rsidP="004B77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лий Юрьевич</w:t>
            </w:r>
          </w:p>
          <w:p w:rsidR="004B77E5" w:rsidRDefault="004B77E5" w:rsidP="004B77E5">
            <w:pPr>
              <w:jc w:val="both"/>
              <w:rPr>
                <w:sz w:val="28"/>
                <w:szCs w:val="28"/>
              </w:rPr>
            </w:pPr>
          </w:p>
          <w:p w:rsidR="004B77E5" w:rsidRPr="00A11747" w:rsidRDefault="004B77E5" w:rsidP="004B77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4B77E5" w:rsidRDefault="004B77E5" w:rsidP="004B77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</w:t>
            </w:r>
            <w:r w:rsidRPr="00B715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федерального казенного учреждения </w:t>
            </w:r>
            <w:r w:rsidRPr="00B715B2">
              <w:rPr>
                <w:sz w:val="28"/>
                <w:szCs w:val="28"/>
              </w:rPr>
              <w:t>«Уголовно-исполнительная инспекция У</w:t>
            </w:r>
            <w:r>
              <w:rPr>
                <w:sz w:val="28"/>
                <w:szCs w:val="28"/>
              </w:rPr>
              <w:t xml:space="preserve">правления </w:t>
            </w:r>
            <w:r w:rsidRPr="00B715B2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 xml:space="preserve">едеральной службы исполнения наказаний </w:t>
            </w:r>
            <w:r w:rsidRPr="00B715B2">
              <w:rPr>
                <w:sz w:val="28"/>
                <w:szCs w:val="28"/>
              </w:rPr>
              <w:t>по Смоленской области»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4B77E5" w:rsidTr="006128E6">
        <w:tc>
          <w:tcPr>
            <w:tcW w:w="4672" w:type="dxa"/>
          </w:tcPr>
          <w:p w:rsidR="004B77E5" w:rsidRDefault="004B77E5" w:rsidP="004B77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</w:t>
            </w:r>
          </w:p>
          <w:p w:rsidR="004B77E5" w:rsidRDefault="004B77E5" w:rsidP="004B77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ел Владиславович</w:t>
            </w:r>
          </w:p>
        </w:tc>
        <w:tc>
          <w:tcPr>
            <w:tcW w:w="5529" w:type="dxa"/>
          </w:tcPr>
          <w:p w:rsidR="004B77E5" w:rsidRPr="00AA39E4" w:rsidRDefault="004B77E5" w:rsidP="004B77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совета регионального отделения Общероссийского общественно-государственного движения детей и молодежи «Движение первых» Смоленской области (по согласованию)</w:t>
            </w:r>
          </w:p>
        </w:tc>
      </w:tr>
      <w:tr w:rsidR="004B77E5" w:rsidTr="006128E6">
        <w:tc>
          <w:tcPr>
            <w:tcW w:w="4672" w:type="dxa"/>
          </w:tcPr>
          <w:p w:rsidR="004B77E5" w:rsidRDefault="004B77E5" w:rsidP="004B77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ва</w:t>
            </w:r>
          </w:p>
          <w:p w:rsidR="004B77E5" w:rsidRDefault="004B77E5" w:rsidP="004B77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Александровна</w:t>
            </w:r>
          </w:p>
        </w:tc>
        <w:tc>
          <w:tcPr>
            <w:tcW w:w="5529" w:type="dxa"/>
          </w:tcPr>
          <w:p w:rsidR="004B77E5" w:rsidRDefault="004B77E5" w:rsidP="004B77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Главного управления Смоленской области по делам молодежи и гражданско-патриотическому воспитанию</w:t>
            </w:r>
          </w:p>
        </w:tc>
      </w:tr>
      <w:tr w:rsidR="004B77E5" w:rsidTr="006128E6">
        <w:tc>
          <w:tcPr>
            <w:tcW w:w="4672" w:type="dxa"/>
          </w:tcPr>
          <w:p w:rsidR="004B77E5" w:rsidRDefault="004B77E5" w:rsidP="004B77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енков</w:t>
            </w:r>
          </w:p>
          <w:p w:rsidR="004B77E5" w:rsidRDefault="004B77E5" w:rsidP="004B77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 Александрович</w:t>
            </w:r>
          </w:p>
        </w:tc>
        <w:tc>
          <w:tcPr>
            <w:tcW w:w="5529" w:type="dxa"/>
          </w:tcPr>
          <w:p w:rsidR="004B77E5" w:rsidRDefault="004B77E5" w:rsidP="004B77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инистр труда и занятости населения Смоленской области</w:t>
            </w:r>
          </w:p>
        </w:tc>
      </w:tr>
      <w:tr w:rsidR="004B77E5" w:rsidTr="006128E6">
        <w:tc>
          <w:tcPr>
            <w:tcW w:w="4672" w:type="dxa"/>
          </w:tcPr>
          <w:p w:rsidR="004B77E5" w:rsidRDefault="004B77E5" w:rsidP="004B77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манова </w:t>
            </w:r>
          </w:p>
          <w:p w:rsidR="004B77E5" w:rsidRPr="005C5BD6" w:rsidRDefault="004B77E5" w:rsidP="004B77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Александровна</w:t>
            </w:r>
          </w:p>
        </w:tc>
        <w:tc>
          <w:tcPr>
            <w:tcW w:w="5529" w:type="dxa"/>
          </w:tcPr>
          <w:p w:rsidR="004B77E5" w:rsidRDefault="004B77E5" w:rsidP="004B77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инистр социального развития Смоленской области</w:t>
            </w:r>
          </w:p>
        </w:tc>
      </w:tr>
      <w:tr w:rsidR="004B77E5" w:rsidTr="006128E6">
        <w:tc>
          <w:tcPr>
            <w:tcW w:w="4672" w:type="dxa"/>
          </w:tcPr>
          <w:p w:rsidR="004B77E5" w:rsidRDefault="004B77E5" w:rsidP="004B77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кина</w:t>
            </w:r>
          </w:p>
          <w:p w:rsidR="004B77E5" w:rsidRDefault="004B77E5" w:rsidP="004B77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 Александровна</w:t>
            </w:r>
          </w:p>
        </w:tc>
        <w:tc>
          <w:tcPr>
            <w:tcW w:w="5529" w:type="dxa"/>
          </w:tcPr>
          <w:p w:rsidR="004B77E5" w:rsidRDefault="004B77E5" w:rsidP="004B77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Автономной некоммерческой организации Центр социальных инициатив «Море добра» (по согласованию)</w:t>
            </w:r>
          </w:p>
        </w:tc>
      </w:tr>
      <w:tr w:rsidR="004B77E5" w:rsidTr="006128E6">
        <w:tc>
          <w:tcPr>
            <w:tcW w:w="4672" w:type="dxa"/>
          </w:tcPr>
          <w:p w:rsidR="004B77E5" w:rsidRDefault="004B77E5" w:rsidP="004B77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нкова</w:t>
            </w:r>
          </w:p>
          <w:p w:rsidR="004B77E5" w:rsidRPr="00C70868" w:rsidRDefault="004B77E5" w:rsidP="004B77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Игоревна</w:t>
            </w:r>
          </w:p>
        </w:tc>
        <w:tc>
          <w:tcPr>
            <w:tcW w:w="5529" w:type="dxa"/>
          </w:tcPr>
          <w:p w:rsidR="004B77E5" w:rsidRDefault="004B77E5" w:rsidP="004B77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ущий специалист сектора организации деятельности комиссий по делам несовершеннолетних и защите их прав департамента правового и кадрового обеспечения Министерства образования и науки Смоленской области</w:t>
            </w:r>
          </w:p>
        </w:tc>
      </w:tr>
      <w:tr w:rsidR="004B77E5" w:rsidTr="006128E6">
        <w:tc>
          <w:tcPr>
            <w:tcW w:w="4672" w:type="dxa"/>
          </w:tcPr>
          <w:p w:rsidR="004B77E5" w:rsidRDefault="004B77E5" w:rsidP="004B77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унжас</w:t>
            </w:r>
          </w:p>
          <w:p w:rsidR="004B77E5" w:rsidRPr="00C70868" w:rsidRDefault="004B77E5" w:rsidP="004B77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Сергеевна</w:t>
            </w:r>
          </w:p>
        </w:tc>
        <w:tc>
          <w:tcPr>
            <w:tcW w:w="5529" w:type="dxa"/>
          </w:tcPr>
          <w:p w:rsidR="004B77E5" w:rsidRDefault="004B77E5" w:rsidP="004B77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рвый заместитель министра здравоохранения Смоленской области</w:t>
            </w:r>
          </w:p>
        </w:tc>
      </w:tr>
      <w:tr w:rsidR="004B77E5" w:rsidTr="006128E6">
        <w:tc>
          <w:tcPr>
            <w:tcW w:w="4672" w:type="dxa"/>
          </w:tcPr>
          <w:p w:rsidR="004B77E5" w:rsidRDefault="004B77E5" w:rsidP="004B77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итонова</w:t>
            </w:r>
          </w:p>
          <w:p w:rsidR="004B77E5" w:rsidRDefault="004B77E5" w:rsidP="004B77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Михайловна</w:t>
            </w:r>
          </w:p>
        </w:tc>
        <w:tc>
          <w:tcPr>
            <w:tcW w:w="5529" w:type="dxa"/>
          </w:tcPr>
          <w:p w:rsidR="004B77E5" w:rsidRPr="00160232" w:rsidRDefault="004B77E5" w:rsidP="004B77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руководителя контрольно-следственного отдела следственного управления Следственного комитета Российской Федерации по Смоленской области (по согласованию)</w:t>
            </w:r>
          </w:p>
        </w:tc>
      </w:tr>
      <w:tr w:rsidR="004B77E5" w:rsidTr="006128E6">
        <w:tc>
          <w:tcPr>
            <w:tcW w:w="4672" w:type="dxa"/>
          </w:tcPr>
          <w:p w:rsidR="004B77E5" w:rsidRDefault="004B77E5" w:rsidP="004B77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пахина</w:t>
            </w:r>
          </w:p>
          <w:p w:rsidR="004B77E5" w:rsidRDefault="004B77E5" w:rsidP="004B77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на Васильевна</w:t>
            </w:r>
          </w:p>
          <w:p w:rsidR="004B77E5" w:rsidRDefault="004B77E5" w:rsidP="004B77E5">
            <w:pPr>
              <w:jc w:val="both"/>
              <w:rPr>
                <w:sz w:val="28"/>
                <w:szCs w:val="28"/>
              </w:rPr>
            </w:pPr>
          </w:p>
          <w:p w:rsidR="004B77E5" w:rsidRDefault="004B77E5" w:rsidP="004B77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4B77E5" w:rsidRPr="00C70868" w:rsidRDefault="004B77E5" w:rsidP="004B77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начальника отдела организации деятельности участковых уполномоченных полиции и по делам несовершеннолетних Управления Министерства внутренних дел Российской Федерации по Смоленской области – начальник отделения организации деятельности подразделений по делам несовершеннолетних (по согласованию)</w:t>
            </w:r>
          </w:p>
        </w:tc>
      </w:tr>
    </w:tbl>
    <w:p w:rsidR="008F3359" w:rsidRDefault="008F3359" w:rsidP="00D1160A">
      <w:pPr>
        <w:jc w:val="center"/>
        <w:rPr>
          <w:sz w:val="28"/>
          <w:szCs w:val="28"/>
        </w:rPr>
      </w:pPr>
      <w:bookmarkStart w:id="2" w:name="_GoBack"/>
      <w:bookmarkEnd w:id="2"/>
    </w:p>
    <w:p w:rsidR="00BA0004" w:rsidRPr="00DD671C" w:rsidRDefault="00BA0004" w:rsidP="00D1160A">
      <w:pPr>
        <w:jc w:val="both"/>
        <w:rPr>
          <w:sz w:val="28"/>
          <w:szCs w:val="28"/>
        </w:rPr>
      </w:pPr>
    </w:p>
    <w:sectPr w:rsidR="00BA0004" w:rsidRPr="00DD671C" w:rsidSect="00BF1F6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6C96" w:rsidRDefault="00346C96" w:rsidP="00BF1F63">
      <w:r>
        <w:separator/>
      </w:r>
    </w:p>
  </w:endnote>
  <w:endnote w:type="continuationSeparator" w:id="0">
    <w:p w:rsidR="00346C96" w:rsidRDefault="00346C96" w:rsidP="00BF1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F63" w:rsidRDefault="00BF1F6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F63" w:rsidRDefault="00BF1F6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F63" w:rsidRDefault="00BF1F6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6C96" w:rsidRDefault="00346C96" w:rsidP="00BF1F63">
      <w:r>
        <w:separator/>
      </w:r>
    </w:p>
  </w:footnote>
  <w:footnote w:type="continuationSeparator" w:id="0">
    <w:p w:rsidR="00346C96" w:rsidRDefault="00346C96" w:rsidP="00BF1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F63" w:rsidRDefault="00BF1F6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7179699"/>
      <w:docPartObj>
        <w:docPartGallery w:val="Page Numbers (Top of Page)"/>
        <w:docPartUnique/>
      </w:docPartObj>
    </w:sdtPr>
    <w:sdtEndPr/>
    <w:sdtContent>
      <w:p w:rsidR="00BF1F63" w:rsidRDefault="00BF1F6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807">
          <w:rPr>
            <w:noProof/>
          </w:rPr>
          <w:t>2</w:t>
        </w:r>
        <w:r>
          <w:fldChar w:fldCharType="end"/>
        </w:r>
      </w:p>
    </w:sdtContent>
  </w:sdt>
  <w:p w:rsidR="00BF1F63" w:rsidRDefault="00BF1F6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F63" w:rsidRDefault="00BF1F6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7E3"/>
    <w:rsid w:val="000078F7"/>
    <w:rsid w:val="00020BFA"/>
    <w:rsid w:val="00043912"/>
    <w:rsid w:val="00043E76"/>
    <w:rsid w:val="000508B0"/>
    <w:rsid w:val="00087F78"/>
    <w:rsid w:val="0009431C"/>
    <w:rsid w:val="00095E27"/>
    <w:rsid w:val="000B254E"/>
    <w:rsid w:val="000F6069"/>
    <w:rsid w:val="000F7DF2"/>
    <w:rsid w:val="00157768"/>
    <w:rsid w:val="00160232"/>
    <w:rsid w:val="001664F6"/>
    <w:rsid w:val="001733F0"/>
    <w:rsid w:val="001957B5"/>
    <w:rsid w:val="001F023A"/>
    <w:rsid w:val="001F67D9"/>
    <w:rsid w:val="002401B5"/>
    <w:rsid w:val="0026603C"/>
    <w:rsid w:val="00272285"/>
    <w:rsid w:val="00273ABE"/>
    <w:rsid w:val="00283B33"/>
    <w:rsid w:val="002C24ED"/>
    <w:rsid w:val="002C3BBB"/>
    <w:rsid w:val="002C647B"/>
    <w:rsid w:val="002E1A35"/>
    <w:rsid w:val="00301B8C"/>
    <w:rsid w:val="00346C96"/>
    <w:rsid w:val="003A0C7E"/>
    <w:rsid w:val="003B7EE3"/>
    <w:rsid w:val="003D2B16"/>
    <w:rsid w:val="0042142E"/>
    <w:rsid w:val="0043506F"/>
    <w:rsid w:val="004B77E5"/>
    <w:rsid w:val="004C056C"/>
    <w:rsid w:val="004C3729"/>
    <w:rsid w:val="004D45A5"/>
    <w:rsid w:val="004E73FF"/>
    <w:rsid w:val="00501B5D"/>
    <w:rsid w:val="00517C4F"/>
    <w:rsid w:val="00520AF2"/>
    <w:rsid w:val="00545B71"/>
    <w:rsid w:val="00546F1A"/>
    <w:rsid w:val="00580C2B"/>
    <w:rsid w:val="005C5BD6"/>
    <w:rsid w:val="005D3CF5"/>
    <w:rsid w:val="006128E6"/>
    <w:rsid w:val="006638F2"/>
    <w:rsid w:val="00670423"/>
    <w:rsid w:val="006806A7"/>
    <w:rsid w:val="00683634"/>
    <w:rsid w:val="006C51A1"/>
    <w:rsid w:val="006E0807"/>
    <w:rsid w:val="00704D5B"/>
    <w:rsid w:val="00777FE3"/>
    <w:rsid w:val="007A5D42"/>
    <w:rsid w:val="007B6AA5"/>
    <w:rsid w:val="007D7132"/>
    <w:rsid w:val="00875286"/>
    <w:rsid w:val="00880772"/>
    <w:rsid w:val="008B52A5"/>
    <w:rsid w:val="008F3359"/>
    <w:rsid w:val="00923B88"/>
    <w:rsid w:val="00964424"/>
    <w:rsid w:val="009D7066"/>
    <w:rsid w:val="009E6C2C"/>
    <w:rsid w:val="00A00E3A"/>
    <w:rsid w:val="00A110DF"/>
    <w:rsid w:val="00A11747"/>
    <w:rsid w:val="00A26356"/>
    <w:rsid w:val="00A27194"/>
    <w:rsid w:val="00A65973"/>
    <w:rsid w:val="00A7648B"/>
    <w:rsid w:val="00AA39E4"/>
    <w:rsid w:val="00AA4081"/>
    <w:rsid w:val="00AD436B"/>
    <w:rsid w:val="00AF0353"/>
    <w:rsid w:val="00B160E1"/>
    <w:rsid w:val="00B54026"/>
    <w:rsid w:val="00B715B2"/>
    <w:rsid w:val="00B775C0"/>
    <w:rsid w:val="00BA0004"/>
    <w:rsid w:val="00BA2FBE"/>
    <w:rsid w:val="00BF1F63"/>
    <w:rsid w:val="00C70868"/>
    <w:rsid w:val="00C8793D"/>
    <w:rsid w:val="00C96C81"/>
    <w:rsid w:val="00CA08FE"/>
    <w:rsid w:val="00CC3A3C"/>
    <w:rsid w:val="00D1160A"/>
    <w:rsid w:val="00D35AD1"/>
    <w:rsid w:val="00D76436"/>
    <w:rsid w:val="00D77F7C"/>
    <w:rsid w:val="00D84B73"/>
    <w:rsid w:val="00D90C95"/>
    <w:rsid w:val="00DD16BF"/>
    <w:rsid w:val="00DD671C"/>
    <w:rsid w:val="00DF07E3"/>
    <w:rsid w:val="00E05F88"/>
    <w:rsid w:val="00E54A46"/>
    <w:rsid w:val="00E8245D"/>
    <w:rsid w:val="00EA1664"/>
    <w:rsid w:val="00F237CF"/>
    <w:rsid w:val="00F33827"/>
    <w:rsid w:val="00F52F20"/>
    <w:rsid w:val="00F814CE"/>
    <w:rsid w:val="00FA76BF"/>
    <w:rsid w:val="00FE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04771"/>
  <w15:chartTrackingRefBased/>
  <w15:docId w15:val="{1ABCC635-E307-454B-BC0C-0041C016E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3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1F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F1F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F1F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1F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C96C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39739-84F0-4DF5-8C7F-098C9AD01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ова Светлана Васильевна</dc:creator>
  <cp:keywords/>
  <dc:description/>
  <cp:lastModifiedBy>Пономарева Марина Анатольевна</cp:lastModifiedBy>
  <cp:revision>15</cp:revision>
  <dcterms:created xsi:type="dcterms:W3CDTF">2022-10-21T06:21:00Z</dcterms:created>
  <dcterms:modified xsi:type="dcterms:W3CDTF">2025-04-11T12:57:00Z</dcterms:modified>
</cp:coreProperties>
</file>